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0A" w:rsidRPr="00761D38" w:rsidRDefault="00980A0A" w:rsidP="00980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980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</w:t>
      </w:r>
      <w:r w:rsidRPr="00761D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80A0A" w:rsidRDefault="00980A0A" w:rsidP="00867E76">
      <w:pPr>
        <w:pStyle w:val="a3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867E76" w:rsidRDefault="00867E76" w:rsidP="00867E76">
      <w:pPr>
        <w:pStyle w:val="a3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486D6D">
        <w:rPr>
          <w:rFonts w:ascii="Times New Roman" w:hAnsi="Times New Roman" w:cs="Times New Roman"/>
          <w:sz w:val="28"/>
          <w:szCs w:val="28"/>
        </w:rPr>
        <w:t>МБОУ ООШ №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E76" w:rsidRDefault="00486D6D" w:rsidP="00867E76">
      <w:pPr>
        <w:pStyle w:val="a3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</w:t>
      </w:r>
      <w:r w:rsidR="00867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CE1" w:rsidRDefault="00867E76" w:rsidP="00867E76">
      <w:pPr>
        <w:pStyle w:val="a3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</w:t>
      </w:r>
    </w:p>
    <w:p w:rsidR="00867E76" w:rsidRDefault="00867E76" w:rsidP="00867E76">
      <w:pPr>
        <w:pStyle w:val="a3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67E76" w:rsidRDefault="00867E76" w:rsidP="00867E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E76" w:rsidRDefault="00867E76" w:rsidP="00867E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867E76" w:rsidRDefault="00867E76" w:rsidP="00867E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E76" w:rsidRDefault="00867E76" w:rsidP="00867E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Вас зачислить моего ребенка _________________________________</w:t>
      </w:r>
    </w:p>
    <w:p w:rsidR="00867E76" w:rsidRDefault="00867E76" w:rsidP="00867E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343E7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43E7" w:rsidRDefault="00F343E7" w:rsidP="00867E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 класс (казачьей направленности или обычный  класс)__________________________________________</w:t>
      </w:r>
    </w:p>
    <w:p w:rsidR="00867E76" w:rsidRDefault="00F343E7" w:rsidP="00867E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7E76">
        <w:rPr>
          <w:rFonts w:ascii="Times New Roman" w:hAnsi="Times New Roman" w:cs="Times New Roman"/>
          <w:sz w:val="28"/>
          <w:szCs w:val="28"/>
        </w:rPr>
        <w:t>есто</w:t>
      </w:r>
      <w:r>
        <w:rPr>
          <w:rFonts w:ascii="Times New Roman" w:hAnsi="Times New Roman" w:cs="Times New Roman"/>
          <w:sz w:val="28"/>
          <w:szCs w:val="28"/>
        </w:rPr>
        <w:t xml:space="preserve">, дата </w:t>
      </w:r>
      <w:r w:rsidR="00867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E76">
        <w:rPr>
          <w:rFonts w:ascii="Times New Roman" w:hAnsi="Times New Roman" w:cs="Times New Roman"/>
          <w:sz w:val="28"/>
          <w:szCs w:val="28"/>
        </w:rPr>
        <w:t>рождения____________________________________________________</w:t>
      </w:r>
      <w:proofErr w:type="spellEnd"/>
      <w:r w:rsidR="00867E76">
        <w:rPr>
          <w:rFonts w:ascii="Times New Roman" w:hAnsi="Times New Roman" w:cs="Times New Roman"/>
          <w:sz w:val="28"/>
          <w:szCs w:val="28"/>
        </w:rPr>
        <w:t>,</w:t>
      </w:r>
    </w:p>
    <w:p w:rsidR="00F343E7" w:rsidRDefault="00F343E7" w:rsidP="00867E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867E76" w:rsidRDefault="00867E76" w:rsidP="00867E7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</w:t>
      </w:r>
    </w:p>
    <w:p w:rsidR="00867E76" w:rsidRDefault="00867E76" w:rsidP="00F343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52E69" w:rsidRDefault="00952E69" w:rsidP="00867E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F4ED7">
        <w:rPr>
          <w:rFonts w:ascii="Times New Roman" w:hAnsi="Times New Roman" w:cs="Times New Roman"/>
          <w:sz w:val="28"/>
          <w:szCs w:val="28"/>
        </w:rPr>
        <w:t>_______________________________ .</w:t>
      </w:r>
    </w:p>
    <w:p w:rsidR="00730555" w:rsidRDefault="00730555" w:rsidP="00730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:</w:t>
      </w:r>
    </w:p>
    <w:p w:rsidR="00867E76" w:rsidRDefault="00867E76" w:rsidP="00867E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AE8" w:rsidRDefault="00987AE8" w:rsidP="0098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матери___________________________________________________</w:t>
      </w:r>
    </w:p>
    <w:p w:rsidR="00987AE8" w:rsidRDefault="00987AE8" w:rsidP="0098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_____________________</w:t>
      </w:r>
    </w:p>
    <w:p w:rsidR="00987AE8" w:rsidRDefault="00987AE8" w:rsidP="0098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_</w:t>
      </w:r>
    </w:p>
    <w:p w:rsidR="00987AE8" w:rsidRDefault="00987AE8" w:rsidP="0098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AE8" w:rsidRDefault="00987AE8" w:rsidP="0098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отца  ___________________________________________________</w:t>
      </w:r>
    </w:p>
    <w:p w:rsidR="00D51FC9" w:rsidRDefault="00987AE8" w:rsidP="00D51F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_____________________</w:t>
      </w:r>
    </w:p>
    <w:p w:rsidR="00D51FC9" w:rsidRDefault="00987AE8" w:rsidP="00D51F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_</w:t>
      </w:r>
      <w:r w:rsidR="00D51F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1FC9" w:rsidRDefault="00D51FC9" w:rsidP="00D51F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1FC9" w:rsidRDefault="00D51FC9" w:rsidP="00D51F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1FC9">
        <w:rPr>
          <w:rFonts w:ascii="Times New Roman" w:hAnsi="Times New Roman" w:cs="Times New Roman"/>
          <w:sz w:val="28"/>
          <w:szCs w:val="28"/>
        </w:rPr>
        <w:t xml:space="preserve"> </w:t>
      </w:r>
      <w:r w:rsidR="00486D6D">
        <w:rPr>
          <w:rFonts w:ascii="Times New Roman" w:hAnsi="Times New Roman" w:cs="Times New Roman"/>
          <w:sz w:val="28"/>
          <w:szCs w:val="28"/>
        </w:rPr>
        <w:t xml:space="preserve">С уставом МБОУ ООШ № 14, </w:t>
      </w:r>
      <w:r>
        <w:rPr>
          <w:rFonts w:ascii="Times New Roman" w:hAnsi="Times New Roman" w:cs="Times New Roman"/>
          <w:sz w:val="28"/>
          <w:szCs w:val="28"/>
        </w:rPr>
        <w:t xml:space="preserve">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ми  и обязанностям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FC9" w:rsidRDefault="00D51FC9" w:rsidP="00D51FC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: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D51FC9" w:rsidRDefault="00D51FC9" w:rsidP="00D51FC9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</w:p>
    <w:p w:rsidR="00D51FC9" w:rsidRDefault="00D51FC9" w:rsidP="00D51F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:______________________</w:t>
      </w:r>
    </w:p>
    <w:p w:rsidR="00D51FC9" w:rsidRDefault="00D51FC9" w:rsidP="00D51FC9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D51FC9" w:rsidRDefault="00D51FC9" w:rsidP="00D51F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в порядке, установленном Федеральным законом № 152 - ФЗ «О персональных данных»</w:t>
      </w:r>
    </w:p>
    <w:p w:rsidR="00D51FC9" w:rsidRDefault="00D51FC9" w:rsidP="00D51F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FC9" w:rsidRDefault="00D51FC9" w:rsidP="00D51F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:______________________</w:t>
      </w:r>
    </w:p>
    <w:p w:rsidR="00D51FC9" w:rsidRDefault="00D51FC9" w:rsidP="00D51FC9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D51FC9" w:rsidRDefault="00D51FC9" w:rsidP="00D51F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ен(а):______________________</w:t>
      </w:r>
    </w:p>
    <w:p w:rsidR="00D51FC9" w:rsidRDefault="00D51FC9" w:rsidP="00D51F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AE8" w:rsidRPr="00987AE8" w:rsidRDefault="00D51FC9" w:rsidP="00F343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 __г.                              Подпись______________</w:t>
      </w:r>
    </w:p>
    <w:sectPr w:rsidR="00987AE8" w:rsidRPr="00987AE8" w:rsidSect="00D51F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E76"/>
    <w:rsid w:val="000E6FCF"/>
    <w:rsid w:val="001A29AE"/>
    <w:rsid w:val="00345E8D"/>
    <w:rsid w:val="00486D6D"/>
    <w:rsid w:val="00531278"/>
    <w:rsid w:val="005F5001"/>
    <w:rsid w:val="00730555"/>
    <w:rsid w:val="00794DF8"/>
    <w:rsid w:val="00867E76"/>
    <w:rsid w:val="00952E69"/>
    <w:rsid w:val="00980A0A"/>
    <w:rsid w:val="00987AE8"/>
    <w:rsid w:val="00B14D70"/>
    <w:rsid w:val="00BA44F8"/>
    <w:rsid w:val="00D51FC9"/>
    <w:rsid w:val="00D959F5"/>
    <w:rsid w:val="00DA02C8"/>
    <w:rsid w:val="00DA04B1"/>
    <w:rsid w:val="00EF23AB"/>
    <w:rsid w:val="00F343E7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E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17B67-F077-4D93-91F0-7BF1CF5F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1111</cp:lastModifiedBy>
  <cp:revision>2</cp:revision>
  <cp:lastPrinted>2018-10-17T05:37:00Z</cp:lastPrinted>
  <dcterms:created xsi:type="dcterms:W3CDTF">2019-01-29T18:57:00Z</dcterms:created>
  <dcterms:modified xsi:type="dcterms:W3CDTF">2019-01-29T18:57:00Z</dcterms:modified>
</cp:coreProperties>
</file>